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CE" w:rsidRPr="00321720" w:rsidRDefault="0065579B" w:rsidP="000C32CE">
      <w:pPr>
        <w:widowControl/>
        <w:jc w:val="left"/>
        <w:rPr>
          <w:color w:val="000000" w:themeColor="text1"/>
        </w:rPr>
      </w:pPr>
      <w:r w:rsidRPr="00321720">
        <w:rPr>
          <w:rFonts w:hint="eastAsia"/>
          <w:color w:val="000000" w:themeColor="text1"/>
        </w:rPr>
        <w:t>第</w:t>
      </w:r>
      <w:r w:rsidRPr="00321720">
        <w:rPr>
          <w:rFonts w:hint="eastAsia"/>
          <w:color w:val="000000" w:themeColor="text1"/>
        </w:rPr>
        <w:t>1</w:t>
      </w:r>
      <w:r w:rsidRPr="00321720">
        <w:rPr>
          <w:rFonts w:hint="eastAsia"/>
          <w:color w:val="000000" w:themeColor="text1"/>
        </w:rPr>
        <w:t>号様式</w:t>
      </w:r>
      <w:r w:rsidR="000C32CE" w:rsidRPr="00321720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</w:p>
    <w:p w:rsidR="0065579B" w:rsidRPr="00321720" w:rsidRDefault="0065579B">
      <w:pPr>
        <w:rPr>
          <w:color w:val="000000" w:themeColor="text1"/>
        </w:rPr>
      </w:pPr>
    </w:p>
    <w:p w:rsidR="0065579B" w:rsidRPr="00321720" w:rsidRDefault="00AA2D19" w:rsidP="0065579B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65579B" w:rsidRPr="00321720">
        <w:rPr>
          <w:rFonts w:hint="eastAsia"/>
          <w:color w:val="000000" w:themeColor="text1"/>
        </w:rPr>
        <w:t xml:space="preserve">　　年　　月　　日</w:t>
      </w:r>
    </w:p>
    <w:p w:rsidR="0065579B" w:rsidRPr="00321720" w:rsidRDefault="0065579B">
      <w:pPr>
        <w:rPr>
          <w:color w:val="000000" w:themeColor="text1"/>
        </w:rPr>
      </w:pPr>
      <w:r w:rsidRPr="00321720">
        <w:rPr>
          <w:rFonts w:hint="eastAsia"/>
          <w:color w:val="000000" w:themeColor="text1"/>
        </w:rPr>
        <w:t>（あて先）豊島区高齢者福祉課長</w:t>
      </w:r>
    </w:p>
    <w:p w:rsidR="0065579B" w:rsidRPr="00321720" w:rsidRDefault="0065579B" w:rsidP="0065579B">
      <w:pPr>
        <w:spacing w:line="360" w:lineRule="auto"/>
        <w:ind w:leftChars="1890" w:left="3969"/>
        <w:rPr>
          <w:color w:val="000000" w:themeColor="text1"/>
        </w:rPr>
      </w:pPr>
      <w:r w:rsidRPr="00321720">
        <w:rPr>
          <w:rFonts w:hint="eastAsia"/>
          <w:color w:val="000000" w:themeColor="text1"/>
        </w:rPr>
        <w:t>認知症カフェ実施主体</w:t>
      </w:r>
    </w:p>
    <w:p w:rsidR="0065579B" w:rsidRPr="00321720" w:rsidRDefault="0065579B" w:rsidP="0065579B">
      <w:pPr>
        <w:spacing w:line="360" w:lineRule="auto"/>
        <w:ind w:leftChars="1890" w:left="3969"/>
        <w:rPr>
          <w:color w:val="000000" w:themeColor="text1"/>
        </w:rPr>
      </w:pPr>
      <w:r w:rsidRPr="00321720">
        <w:rPr>
          <w:rFonts w:hint="eastAsia"/>
          <w:color w:val="000000" w:themeColor="text1"/>
        </w:rPr>
        <w:t>団体・事業者名</w:t>
      </w:r>
    </w:p>
    <w:p w:rsidR="0065579B" w:rsidRPr="00321720" w:rsidRDefault="0065579B" w:rsidP="0065579B">
      <w:pPr>
        <w:spacing w:line="360" w:lineRule="auto"/>
        <w:ind w:leftChars="1890" w:left="3969"/>
        <w:rPr>
          <w:color w:val="000000" w:themeColor="text1"/>
        </w:rPr>
      </w:pPr>
      <w:r w:rsidRPr="00321720">
        <w:rPr>
          <w:rFonts w:hint="eastAsia"/>
          <w:color w:val="000000" w:themeColor="text1"/>
        </w:rPr>
        <w:t>所在地</w:t>
      </w:r>
    </w:p>
    <w:p w:rsidR="0065579B" w:rsidRPr="00321720" w:rsidRDefault="0065579B" w:rsidP="0065579B">
      <w:pPr>
        <w:spacing w:line="360" w:lineRule="auto"/>
        <w:ind w:leftChars="1890" w:left="3969"/>
        <w:jc w:val="left"/>
        <w:rPr>
          <w:color w:val="000000" w:themeColor="text1"/>
        </w:rPr>
      </w:pPr>
      <w:r w:rsidRPr="00321720">
        <w:rPr>
          <w:rFonts w:hint="eastAsia"/>
          <w:color w:val="000000" w:themeColor="text1"/>
        </w:rPr>
        <w:t xml:space="preserve">代表者　　　　　　　　　　　　　　　　　</w:t>
      </w:r>
      <w:r w:rsidRPr="00321720">
        <w:rPr>
          <w:color w:val="000000" w:themeColor="text1"/>
        </w:rPr>
        <w:fldChar w:fldCharType="begin"/>
      </w:r>
      <w:r w:rsidRPr="00321720">
        <w:rPr>
          <w:color w:val="000000" w:themeColor="text1"/>
        </w:rPr>
        <w:instrText xml:space="preserve"> </w:instrText>
      </w:r>
      <w:r w:rsidRPr="00321720">
        <w:rPr>
          <w:rFonts w:hint="eastAsia"/>
          <w:color w:val="000000" w:themeColor="text1"/>
        </w:rPr>
        <w:instrText>eq \o\ac(</w:instrText>
      </w:r>
      <w:r w:rsidRPr="00321720">
        <w:rPr>
          <w:rFonts w:ascii="ＭＳ 明朝" w:hint="eastAsia"/>
          <w:color w:val="000000" w:themeColor="text1"/>
          <w:position w:val="-4"/>
          <w:sz w:val="31"/>
        </w:rPr>
        <w:instrText>○</w:instrText>
      </w:r>
      <w:r w:rsidRPr="00321720">
        <w:rPr>
          <w:rFonts w:hint="eastAsia"/>
          <w:color w:val="000000" w:themeColor="text1"/>
        </w:rPr>
        <w:instrText>,</w:instrText>
      </w:r>
      <w:r w:rsidRPr="00321720">
        <w:rPr>
          <w:rFonts w:hint="eastAsia"/>
          <w:color w:val="000000" w:themeColor="text1"/>
        </w:rPr>
        <w:instrText>印</w:instrText>
      </w:r>
      <w:r w:rsidRPr="00321720">
        <w:rPr>
          <w:rFonts w:hint="eastAsia"/>
          <w:color w:val="000000" w:themeColor="text1"/>
        </w:rPr>
        <w:instrText>)</w:instrText>
      </w:r>
      <w:r w:rsidRPr="00321720">
        <w:rPr>
          <w:color w:val="000000" w:themeColor="text1"/>
        </w:rPr>
        <w:fldChar w:fldCharType="end"/>
      </w:r>
    </w:p>
    <w:p w:rsidR="0065579B" w:rsidRPr="00321720" w:rsidRDefault="0065579B">
      <w:pPr>
        <w:rPr>
          <w:color w:val="000000" w:themeColor="text1"/>
        </w:rPr>
      </w:pPr>
    </w:p>
    <w:p w:rsidR="0065579B" w:rsidRPr="00321720" w:rsidRDefault="0065579B">
      <w:pPr>
        <w:rPr>
          <w:color w:val="000000" w:themeColor="text1"/>
        </w:rPr>
      </w:pPr>
    </w:p>
    <w:p w:rsidR="0065579B" w:rsidRPr="00321720" w:rsidRDefault="0065579B" w:rsidP="001D3F0F">
      <w:pPr>
        <w:jc w:val="center"/>
        <w:rPr>
          <w:color w:val="000000" w:themeColor="text1"/>
          <w:sz w:val="28"/>
          <w:szCs w:val="28"/>
        </w:rPr>
      </w:pPr>
      <w:r w:rsidRPr="00321720">
        <w:rPr>
          <w:rFonts w:hint="eastAsia"/>
          <w:color w:val="000000" w:themeColor="text1"/>
          <w:sz w:val="28"/>
          <w:szCs w:val="28"/>
        </w:rPr>
        <w:t>豊島区認知症カフェの登録について（申請）</w:t>
      </w:r>
    </w:p>
    <w:p w:rsidR="0065579B" w:rsidRPr="00321720" w:rsidRDefault="0065579B">
      <w:pPr>
        <w:rPr>
          <w:color w:val="000000" w:themeColor="text1"/>
        </w:rPr>
      </w:pPr>
    </w:p>
    <w:p w:rsidR="0065579B" w:rsidRPr="00321720" w:rsidRDefault="0065579B">
      <w:pPr>
        <w:rPr>
          <w:color w:val="000000" w:themeColor="text1"/>
          <w:sz w:val="24"/>
          <w:szCs w:val="24"/>
        </w:rPr>
      </w:pPr>
      <w:r w:rsidRPr="00321720">
        <w:rPr>
          <w:rFonts w:hint="eastAsia"/>
          <w:color w:val="000000" w:themeColor="text1"/>
          <w:sz w:val="24"/>
          <w:szCs w:val="24"/>
        </w:rPr>
        <w:t>豊島区認知症カフェの登録について、下記のとおり申請します。</w:t>
      </w:r>
    </w:p>
    <w:p w:rsidR="0065579B" w:rsidRPr="00321720" w:rsidRDefault="0065579B">
      <w:pPr>
        <w:rPr>
          <w:color w:val="000000" w:themeColor="text1"/>
        </w:rPr>
      </w:pPr>
    </w:p>
    <w:p w:rsidR="0065579B" w:rsidRPr="00321720" w:rsidRDefault="0065579B">
      <w:pPr>
        <w:rPr>
          <w:color w:val="000000" w:themeColor="text1"/>
          <w:sz w:val="24"/>
          <w:szCs w:val="24"/>
        </w:rPr>
      </w:pPr>
      <w:r w:rsidRPr="00321720">
        <w:rPr>
          <w:rFonts w:hint="eastAsia"/>
          <w:color w:val="000000" w:themeColor="text1"/>
          <w:sz w:val="24"/>
          <w:szCs w:val="24"/>
        </w:rPr>
        <w:t>１　名称及び実施内容</w:t>
      </w:r>
    </w:p>
    <w:p w:rsidR="00D61E5E" w:rsidRPr="00321720" w:rsidRDefault="00D61E5E">
      <w:pPr>
        <w:rPr>
          <w:color w:val="000000" w:themeColor="text1"/>
          <w:sz w:val="24"/>
          <w:szCs w:val="24"/>
        </w:rPr>
      </w:pPr>
    </w:p>
    <w:p w:rsidR="00D61E5E" w:rsidRPr="00321720" w:rsidRDefault="0065579B" w:rsidP="00814BDF">
      <w:pPr>
        <w:ind w:leftChars="270" w:left="567"/>
        <w:rPr>
          <w:color w:val="000000" w:themeColor="text1"/>
          <w:sz w:val="24"/>
          <w:szCs w:val="24"/>
        </w:rPr>
      </w:pPr>
      <w:r w:rsidRPr="00321720">
        <w:rPr>
          <w:rFonts w:hint="eastAsia"/>
          <w:color w:val="000000" w:themeColor="text1"/>
          <w:sz w:val="24"/>
          <w:szCs w:val="24"/>
        </w:rPr>
        <w:t>「</w:t>
      </w:r>
      <w:r w:rsidR="00814BDF" w:rsidRPr="00321720">
        <w:rPr>
          <w:rFonts w:hint="eastAsia"/>
          <w:color w:val="000000" w:themeColor="text1"/>
          <w:sz w:val="24"/>
          <w:szCs w:val="24"/>
        </w:rPr>
        <w:t>豊島区認知症カフェ実施内容</w:t>
      </w:r>
      <w:r w:rsidRPr="00321720">
        <w:rPr>
          <w:rFonts w:hint="eastAsia"/>
          <w:color w:val="000000" w:themeColor="text1"/>
          <w:sz w:val="24"/>
          <w:szCs w:val="24"/>
        </w:rPr>
        <w:t>」のとおり</w:t>
      </w:r>
    </w:p>
    <w:p w:rsidR="00D61E5E" w:rsidRPr="00321720" w:rsidRDefault="00D61E5E">
      <w:pPr>
        <w:rPr>
          <w:color w:val="000000" w:themeColor="text1"/>
          <w:sz w:val="24"/>
          <w:szCs w:val="24"/>
        </w:rPr>
      </w:pPr>
    </w:p>
    <w:p w:rsidR="0065579B" w:rsidRPr="00321720" w:rsidRDefault="0065579B" w:rsidP="00D61E5E">
      <w:pPr>
        <w:spacing w:line="360" w:lineRule="auto"/>
        <w:rPr>
          <w:color w:val="000000" w:themeColor="text1"/>
          <w:sz w:val="24"/>
          <w:szCs w:val="24"/>
        </w:rPr>
      </w:pPr>
      <w:r w:rsidRPr="00321720">
        <w:rPr>
          <w:rFonts w:hint="eastAsia"/>
          <w:color w:val="000000" w:themeColor="text1"/>
          <w:sz w:val="24"/>
          <w:szCs w:val="24"/>
        </w:rPr>
        <w:t>２　連絡先</w:t>
      </w:r>
    </w:p>
    <w:p w:rsidR="0065579B" w:rsidRPr="00321720" w:rsidRDefault="0065579B" w:rsidP="00D61E5E">
      <w:pPr>
        <w:spacing w:line="360" w:lineRule="auto"/>
        <w:ind w:leftChars="270" w:left="567"/>
        <w:rPr>
          <w:color w:val="000000" w:themeColor="text1"/>
          <w:sz w:val="24"/>
          <w:szCs w:val="24"/>
        </w:rPr>
      </w:pPr>
      <w:r w:rsidRPr="00321720">
        <w:rPr>
          <w:rFonts w:hint="eastAsia"/>
          <w:color w:val="000000" w:themeColor="text1"/>
          <w:sz w:val="24"/>
          <w:szCs w:val="24"/>
        </w:rPr>
        <w:t>担当者氏名</w:t>
      </w:r>
      <w:r w:rsidR="00814BDF" w:rsidRPr="00321720">
        <w:rPr>
          <w:rFonts w:hint="eastAsia"/>
          <w:color w:val="000000" w:themeColor="text1"/>
          <w:sz w:val="24"/>
          <w:szCs w:val="24"/>
        </w:rPr>
        <w:t>：</w:t>
      </w:r>
    </w:p>
    <w:p w:rsidR="0065579B" w:rsidRPr="00321720" w:rsidRDefault="0065579B" w:rsidP="00D61E5E">
      <w:pPr>
        <w:spacing w:line="360" w:lineRule="auto"/>
        <w:ind w:leftChars="270" w:left="567"/>
        <w:rPr>
          <w:color w:val="000000" w:themeColor="text1"/>
          <w:sz w:val="24"/>
          <w:szCs w:val="24"/>
        </w:rPr>
      </w:pPr>
      <w:r w:rsidRPr="00241C2B">
        <w:rPr>
          <w:rFonts w:hint="eastAsia"/>
          <w:color w:val="000000" w:themeColor="text1"/>
          <w:spacing w:val="30"/>
          <w:kern w:val="0"/>
          <w:sz w:val="24"/>
          <w:szCs w:val="24"/>
          <w:fitText w:val="1200" w:id="1639700992"/>
        </w:rPr>
        <w:t>電話番号</w:t>
      </w:r>
      <w:r w:rsidR="00814BDF" w:rsidRPr="00321720">
        <w:rPr>
          <w:rFonts w:hint="eastAsia"/>
          <w:color w:val="000000" w:themeColor="text1"/>
          <w:kern w:val="0"/>
          <w:sz w:val="24"/>
          <w:szCs w:val="24"/>
        </w:rPr>
        <w:t>：</w:t>
      </w:r>
    </w:p>
    <w:p w:rsidR="0065579B" w:rsidRPr="00321720" w:rsidRDefault="0065579B" w:rsidP="00D61E5E">
      <w:pPr>
        <w:spacing w:line="360" w:lineRule="auto"/>
        <w:ind w:leftChars="270" w:left="567"/>
        <w:rPr>
          <w:color w:val="000000" w:themeColor="text1"/>
          <w:sz w:val="24"/>
          <w:szCs w:val="24"/>
        </w:rPr>
      </w:pPr>
      <w:r w:rsidRPr="00241C2B">
        <w:rPr>
          <w:rFonts w:hint="eastAsia"/>
          <w:color w:val="000000" w:themeColor="text1"/>
          <w:spacing w:val="30"/>
          <w:kern w:val="0"/>
          <w:sz w:val="24"/>
          <w:szCs w:val="24"/>
          <w:fitText w:val="1200" w:id="1639700993"/>
        </w:rPr>
        <w:t>FAX</w:t>
      </w:r>
      <w:r w:rsidRPr="00241C2B">
        <w:rPr>
          <w:rFonts w:hint="eastAsia"/>
          <w:color w:val="000000" w:themeColor="text1"/>
          <w:spacing w:val="30"/>
          <w:kern w:val="0"/>
          <w:sz w:val="24"/>
          <w:szCs w:val="24"/>
          <w:fitText w:val="1200" w:id="1639700993"/>
        </w:rPr>
        <w:t>番</w:t>
      </w:r>
      <w:r w:rsidRPr="00241C2B">
        <w:rPr>
          <w:rFonts w:hint="eastAsia"/>
          <w:color w:val="000000" w:themeColor="text1"/>
          <w:spacing w:val="-7"/>
          <w:kern w:val="0"/>
          <w:sz w:val="24"/>
          <w:szCs w:val="24"/>
          <w:fitText w:val="1200" w:id="1639700993"/>
        </w:rPr>
        <w:t>号</w:t>
      </w:r>
      <w:r w:rsidR="00814BDF" w:rsidRPr="00321720">
        <w:rPr>
          <w:rFonts w:hint="eastAsia"/>
          <w:color w:val="000000" w:themeColor="text1"/>
          <w:kern w:val="0"/>
          <w:sz w:val="24"/>
          <w:szCs w:val="24"/>
        </w:rPr>
        <w:t>：</w:t>
      </w:r>
    </w:p>
    <w:p w:rsidR="0065579B" w:rsidRPr="00321720" w:rsidRDefault="00814BDF" w:rsidP="00D61E5E">
      <w:pPr>
        <w:spacing w:line="360" w:lineRule="auto"/>
        <w:ind w:leftChars="270" w:left="567"/>
        <w:rPr>
          <w:color w:val="000000" w:themeColor="text1"/>
          <w:sz w:val="24"/>
          <w:szCs w:val="24"/>
        </w:rPr>
      </w:pPr>
      <w:r w:rsidRPr="00321720">
        <w:rPr>
          <w:rFonts w:hint="eastAsia"/>
          <w:color w:val="000000" w:themeColor="text1"/>
          <w:spacing w:val="89"/>
          <w:kern w:val="0"/>
          <w:sz w:val="24"/>
          <w:szCs w:val="24"/>
          <w:fitText w:val="1200" w:id="1639700994"/>
        </w:rPr>
        <w:t>E</w:t>
      </w:r>
      <w:r w:rsidR="0065579B" w:rsidRPr="00321720">
        <w:rPr>
          <w:rFonts w:hint="eastAsia"/>
          <w:color w:val="000000" w:themeColor="text1"/>
          <w:spacing w:val="89"/>
          <w:kern w:val="0"/>
          <w:sz w:val="24"/>
          <w:szCs w:val="24"/>
          <w:fitText w:val="1200" w:id="1639700994"/>
        </w:rPr>
        <w:t>-mai</w:t>
      </w:r>
      <w:r w:rsidR="0065579B" w:rsidRPr="00321720">
        <w:rPr>
          <w:rFonts w:hint="eastAsia"/>
          <w:color w:val="000000" w:themeColor="text1"/>
          <w:spacing w:val="4"/>
          <w:kern w:val="0"/>
          <w:sz w:val="24"/>
          <w:szCs w:val="24"/>
          <w:fitText w:val="1200" w:id="1639700994"/>
        </w:rPr>
        <w:t>l</w:t>
      </w:r>
      <w:r w:rsidRPr="00321720">
        <w:rPr>
          <w:rFonts w:hint="eastAsia"/>
          <w:color w:val="000000" w:themeColor="text1"/>
          <w:kern w:val="0"/>
          <w:sz w:val="24"/>
          <w:szCs w:val="24"/>
        </w:rPr>
        <w:t>：</w:t>
      </w:r>
    </w:p>
    <w:tbl>
      <w:tblPr>
        <w:tblStyle w:val="a4"/>
        <w:tblpPr w:leftFromText="142" w:rightFromText="142" w:vertAnchor="text" w:horzAnchor="margin" w:tblpXSpec="right" w:tblpY="102"/>
        <w:tblW w:w="0" w:type="auto"/>
        <w:tblLook w:val="04A0" w:firstRow="1" w:lastRow="0" w:firstColumn="1" w:lastColumn="0" w:noHBand="0" w:noVBand="1"/>
      </w:tblPr>
      <w:tblGrid>
        <w:gridCol w:w="2263"/>
      </w:tblGrid>
      <w:tr w:rsidR="00321720" w:rsidRPr="00321720" w:rsidTr="000C32CE">
        <w:tc>
          <w:tcPr>
            <w:tcW w:w="2263" w:type="dxa"/>
          </w:tcPr>
          <w:p w:rsidR="000C32CE" w:rsidRPr="00321720" w:rsidRDefault="000C32CE" w:rsidP="000C32CE">
            <w:pPr>
              <w:widowControl/>
              <w:jc w:val="center"/>
              <w:rPr>
                <w:color w:val="000000" w:themeColor="text1"/>
              </w:rPr>
            </w:pPr>
            <w:r w:rsidRPr="00321720">
              <w:rPr>
                <w:rFonts w:hint="eastAsia"/>
                <w:color w:val="000000" w:themeColor="text1"/>
              </w:rPr>
              <w:t>受付印</w:t>
            </w:r>
          </w:p>
        </w:tc>
      </w:tr>
      <w:tr w:rsidR="00321720" w:rsidRPr="00321720" w:rsidTr="000C32CE">
        <w:trPr>
          <w:trHeight w:val="1563"/>
        </w:trPr>
        <w:tc>
          <w:tcPr>
            <w:tcW w:w="2263" w:type="dxa"/>
          </w:tcPr>
          <w:p w:rsidR="000C32CE" w:rsidRPr="00321720" w:rsidRDefault="000C32CE" w:rsidP="000C32CE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65579B" w:rsidRPr="00321720" w:rsidRDefault="0065579B" w:rsidP="00D61E5E">
      <w:pPr>
        <w:jc w:val="right"/>
        <w:rPr>
          <w:color w:val="000000" w:themeColor="text1"/>
        </w:rPr>
      </w:pPr>
    </w:p>
    <w:p w:rsidR="0065579B" w:rsidRPr="00321720" w:rsidRDefault="0065579B">
      <w:pPr>
        <w:rPr>
          <w:color w:val="000000" w:themeColor="text1"/>
        </w:rPr>
      </w:pPr>
    </w:p>
    <w:p w:rsidR="00D61E5E" w:rsidRPr="00321720" w:rsidRDefault="00D61E5E">
      <w:pPr>
        <w:widowControl/>
        <w:jc w:val="left"/>
        <w:rPr>
          <w:color w:val="000000" w:themeColor="text1"/>
        </w:rPr>
      </w:pPr>
    </w:p>
    <w:p w:rsidR="000C32CE" w:rsidRPr="00321720" w:rsidRDefault="000C32CE" w:rsidP="00D61E5E">
      <w:pPr>
        <w:rPr>
          <w:color w:val="000000" w:themeColor="text1"/>
          <w:sz w:val="24"/>
          <w:szCs w:val="24"/>
        </w:rPr>
      </w:pPr>
    </w:p>
    <w:p w:rsidR="000C32CE" w:rsidRPr="00321720" w:rsidRDefault="000C32CE" w:rsidP="00D61E5E">
      <w:pPr>
        <w:rPr>
          <w:color w:val="000000" w:themeColor="text1"/>
          <w:sz w:val="24"/>
          <w:szCs w:val="24"/>
        </w:rPr>
      </w:pPr>
    </w:p>
    <w:p w:rsidR="000C32CE" w:rsidRDefault="000C32CE" w:rsidP="00D61E5E">
      <w:pPr>
        <w:rPr>
          <w:color w:val="000000" w:themeColor="text1"/>
          <w:sz w:val="24"/>
          <w:szCs w:val="24"/>
        </w:rPr>
      </w:pPr>
    </w:p>
    <w:p w:rsidR="00BD2892" w:rsidRPr="00321720" w:rsidRDefault="00BD2892" w:rsidP="00D61E5E">
      <w:pPr>
        <w:rPr>
          <w:color w:val="000000" w:themeColor="text1"/>
          <w:sz w:val="24"/>
          <w:szCs w:val="24"/>
        </w:rPr>
      </w:pPr>
    </w:p>
    <w:p w:rsidR="00557C5A" w:rsidRPr="00321720" w:rsidRDefault="00557C5A" w:rsidP="00D61E5E">
      <w:pPr>
        <w:rPr>
          <w:color w:val="000000" w:themeColor="text1"/>
          <w:sz w:val="24"/>
          <w:szCs w:val="24"/>
        </w:rPr>
      </w:pPr>
    </w:p>
    <w:p w:rsidR="00814BDF" w:rsidRPr="00321720" w:rsidRDefault="00814BDF" w:rsidP="00D61E5E">
      <w:pPr>
        <w:rPr>
          <w:color w:val="000000" w:themeColor="text1"/>
          <w:sz w:val="24"/>
          <w:szCs w:val="24"/>
        </w:rPr>
      </w:pPr>
      <w:r w:rsidRPr="00321720">
        <w:rPr>
          <w:rFonts w:hint="eastAsia"/>
          <w:color w:val="000000" w:themeColor="text1"/>
        </w:rPr>
        <w:lastRenderedPageBreak/>
        <w:t>（第</w:t>
      </w:r>
      <w:r w:rsidRPr="00321720">
        <w:rPr>
          <w:rFonts w:hint="eastAsia"/>
          <w:color w:val="000000" w:themeColor="text1"/>
        </w:rPr>
        <w:t>2</w:t>
      </w:r>
      <w:r w:rsidRPr="00321720">
        <w:rPr>
          <w:rFonts w:hint="eastAsia"/>
          <w:color w:val="000000" w:themeColor="text1"/>
        </w:rPr>
        <w:t>号様式）</w:t>
      </w:r>
    </w:p>
    <w:p w:rsidR="0065579B" w:rsidRPr="00321720" w:rsidRDefault="00221034" w:rsidP="00D61E5E">
      <w:pPr>
        <w:rPr>
          <w:color w:val="000000" w:themeColor="text1"/>
          <w:sz w:val="24"/>
          <w:szCs w:val="24"/>
        </w:rPr>
      </w:pPr>
      <w:r w:rsidRPr="00321720">
        <w:rPr>
          <w:rFonts w:hint="eastAsia"/>
          <w:color w:val="000000" w:themeColor="text1"/>
          <w:sz w:val="24"/>
          <w:szCs w:val="24"/>
        </w:rPr>
        <w:t>豊島区</w:t>
      </w:r>
      <w:r w:rsidR="00D61E5E" w:rsidRPr="00321720">
        <w:rPr>
          <w:rFonts w:hint="eastAsia"/>
          <w:color w:val="000000" w:themeColor="text1"/>
          <w:sz w:val="24"/>
          <w:szCs w:val="24"/>
        </w:rPr>
        <w:t>認知症カフェ実施内容</w:t>
      </w:r>
    </w:p>
    <w:tbl>
      <w:tblPr>
        <w:tblStyle w:val="a4"/>
        <w:tblW w:w="9360" w:type="dxa"/>
        <w:tblInd w:w="-289" w:type="dxa"/>
        <w:tblLook w:val="04A0" w:firstRow="1" w:lastRow="0" w:firstColumn="1" w:lastColumn="0" w:noHBand="0" w:noVBand="1"/>
      </w:tblPr>
      <w:tblGrid>
        <w:gridCol w:w="2122"/>
        <w:gridCol w:w="6242"/>
        <w:gridCol w:w="996"/>
      </w:tblGrid>
      <w:tr w:rsidR="00321720" w:rsidRPr="00321720" w:rsidTr="00750071">
        <w:trPr>
          <w:cantSplit/>
          <w:trHeight w:val="624"/>
        </w:trPr>
        <w:tc>
          <w:tcPr>
            <w:tcW w:w="2122" w:type="dxa"/>
            <w:vAlign w:val="center"/>
          </w:tcPr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C2B">
              <w:rPr>
                <w:rFonts w:hint="eastAsia"/>
                <w:color w:val="000000" w:themeColor="text1"/>
                <w:spacing w:val="240"/>
                <w:kern w:val="0"/>
                <w:sz w:val="24"/>
                <w:szCs w:val="24"/>
                <w:fitText w:val="960" w:id="984896000"/>
              </w:rPr>
              <w:t>名</w:t>
            </w:r>
            <w:r w:rsidRPr="00241C2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984896000"/>
              </w:rPr>
              <w:t>称</w:t>
            </w:r>
          </w:p>
        </w:tc>
        <w:tc>
          <w:tcPr>
            <w:tcW w:w="6242" w:type="dxa"/>
            <w:vAlign w:val="center"/>
          </w:tcPr>
          <w:p w:rsidR="00DD3F8C" w:rsidRPr="00321720" w:rsidRDefault="00DD3F8C" w:rsidP="00D61E5E">
            <w:pPr>
              <w:rPr>
                <w:color w:val="000000" w:themeColor="text1"/>
                <w:sz w:val="24"/>
                <w:szCs w:val="24"/>
              </w:rPr>
            </w:pPr>
          </w:p>
          <w:p w:rsidR="00DD3F8C" w:rsidRPr="00321720" w:rsidRDefault="00DD3F8C" w:rsidP="00D61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extDirection w:val="tbRlV"/>
            <w:vAlign w:val="center"/>
          </w:tcPr>
          <w:p w:rsidR="00DD3F8C" w:rsidRPr="00321720" w:rsidRDefault="000C32CE" w:rsidP="00557C5A">
            <w:pPr>
              <w:ind w:left="113" w:right="113"/>
              <w:jc w:val="center"/>
              <w:rPr>
                <w:color w:val="000000" w:themeColor="text1"/>
              </w:rPr>
            </w:pPr>
            <w:r w:rsidRPr="00321720">
              <w:rPr>
                <w:rFonts w:hint="eastAsia"/>
                <w:color w:val="000000" w:themeColor="text1"/>
              </w:rPr>
              <w:t>区ホームページ</w:t>
            </w:r>
            <w:r w:rsidR="00DD3F8C" w:rsidRPr="00321720">
              <w:rPr>
                <w:rFonts w:hint="eastAsia"/>
                <w:color w:val="000000" w:themeColor="text1"/>
              </w:rPr>
              <w:t>等で公開します</w:t>
            </w:r>
          </w:p>
        </w:tc>
      </w:tr>
      <w:tr w:rsidR="00321720" w:rsidRPr="00321720" w:rsidTr="00750071">
        <w:trPr>
          <w:cantSplit/>
          <w:trHeight w:val="624"/>
        </w:trPr>
        <w:tc>
          <w:tcPr>
            <w:tcW w:w="2122" w:type="dxa"/>
            <w:vAlign w:val="center"/>
          </w:tcPr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設置目的</w:t>
            </w:r>
          </w:p>
        </w:tc>
        <w:tc>
          <w:tcPr>
            <w:tcW w:w="6242" w:type="dxa"/>
            <w:vAlign w:val="center"/>
          </w:tcPr>
          <w:p w:rsidR="00DD3F8C" w:rsidRPr="00321720" w:rsidRDefault="00DD3F8C" w:rsidP="00D61E5E">
            <w:pPr>
              <w:rPr>
                <w:color w:val="000000" w:themeColor="text1"/>
                <w:sz w:val="24"/>
                <w:szCs w:val="24"/>
              </w:rPr>
            </w:pPr>
          </w:p>
          <w:p w:rsidR="00DD3F8C" w:rsidRPr="00321720" w:rsidRDefault="00DD3F8C" w:rsidP="00D61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D3F8C" w:rsidRPr="00321720" w:rsidRDefault="00DD3F8C" w:rsidP="00D61E5E">
            <w:pPr>
              <w:rPr>
                <w:color w:val="000000" w:themeColor="text1"/>
              </w:rPr>
            </w:pPr>
          </w:p>
        </w:tc>
      </w:tr>
      <w:tr w:rsidR="00321720" w:rsidRPr="00321720" w:rsidTr="00750071">
        <w:trPr>
          <w:trHeight w:val="624"/>
        </w:trPr>
        <w:tc>
          <w:tcPr>
            <w:tcW w:w="2122" w:type="dxa"/>
            <w:vAlign w:val="center"/>
          </w:tcPr>
          <w:p w:rsidR="0062788B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開催頻度</w:t>
            </w:r>
          </w:p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・開催日</w:t>
            </w:r>
          </w:p>
        </w:tc>
        <w:tc>
          <w:tcPr>
            <w:tcW w:w="6242" w:type="dxa"/>
            <w:vAlign w:val="center"/>
          </w:tcPr>
          <w:p w:rsidR="00DD3F8C" w:rsidRPr="00321720" w:rsidRDefault="00DD3F8C" w:rsidP="00D61E5E">
            <w:pPr>
              <w:rPr>
                <w:color w:val="000000" w:themeColor="text1"/>
                <w:sz w:val="24"/>
                <w:szCs w:val="24"/>
              </w:rPr>
            </w:pPr>
          </w:p>
          <w:p w:rsidR="00DD3F8C" w:rsidRPr="00321720" w:rsidRDefault="00DD3F8C" w:rsidP="00D61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D3F8C" w:rsidRPr="00321720" w:rsidRDefault="00DD3F8C" w:rsidP="00D61E5E">
            <w:pPr>
              <w:rPr>
                <w:color w:val="000000" w:themeColor="text1"/>
              </w:rPr>
            </w:pPr>
          </w:p>
        </w:tc>
      </w:tr>
      <w:tr w:rsidR="00321720" w:rsidRPr="00321720" w:rsidTr="00750071">
        <w:trPr>
          <w:trHeight w:val="624"/>
        </w:trPr>
        <w:tc>
          <w:tcPr>
            <w:tcW w:w="2122" w:type="dxa"/>
            <w:vAlign w:val="center"/>
          </w:tcPr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開催時間</w:t>
            </w:r>
          </w:p>
        </w:tc>
        <w:tc>
          <w:tcPr>
            <w:tcW w:w="6242" w:type="dxa"/>
            <w:vAlign w:val="center"/>
          </w:tcPr>
          <w:p w:rsidR="00DD3F8C" w:rsidRPr="00321720" w:rsidRDefault="00DD3F8C" w:rsidP="00D61E5E">
            <w:pPr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：　　　　　～　　　　　　：</w:t>
            </w:r>
          </w:p>
        </w:tc>
        <w:tc>
          <w:tcPr>
            <w:tcW w:w="996" w:type="dxa"/>
            <w:vMerge/>
          </w:tcPr>
          <w:p w:rsidR="00DD3F8C" w:rsidRPr="00321720" w:rsidRDefault="00DD3F8C" w:rsidP="00D61E5E">
            <w:pPr>
              <w:rPr>
                <w:color w:val="000000" w:themeColor="text1"/>
              </w:rPr>
            </w:pPr>
          </w:p>
        </w:tc>
      </w:tr>
      <w:tr w:rsidR="00321720" w:rsidRPr="00321720" w:rsidTr="00750071">
        <w:trPr>
          <w:trHeight w:val="624"/>
        </w:trPr>
        <w:tc>
          <w:tcPr>
            <w:tcW w:w="2122" w:type="dxa"/>
            <w:vAlign w:val="center"/>
          </w:tcPr>
          <w:p w:rsidR="006463D8" w:rsidRPr="00321720" w:rsidRDefault="00DD3F8C" w:rsidP="006463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活動場所の</w:t>
            </w:r>
          </w:p>
          <w:p w:rsidR="00DD3F8C" w:rsidRPr="00321720" w:rsidRDefault="00DD3F8C" w:rsidP="006463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名称・住所</w:t>
            </w:r>
          </w:p>
        </w:tc>
        <w:tc>
          <w:tcPr>
            <w:tcW w:w="6242" w:type="dxa"/>
            <w:vAlign w:val="center"/>
          </w:tcPr>
          <w:p w:rsidR="00DD3F8C" w:rsidRPr="00321720" w:rsidRDefault="00DD3F8C" w:rsidP="00D61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D3F8C" w:rsidRPr="00321720" w:rsidRDefault="00DD3F8C" w:rsidP="00D61E5E">
            <w:pPr>
              <w:rPr>
                <w:color w:val="000000" w:themeColor="text1"/>
              </w:rPr>
            </w:pPr>
          </w:p>
        </w:tc>
      </w:tr>
      <w:tr w:rsidR="00321720" w:rsidRPr="00321720" w:rsidTr="00750071">
        <w:trPr>
          <w:trHeight w:val="624"/>
        </w:trPr>
        <w:tc>
          <w:tcPr>
            <w:tcW w:w="2122" w:type="dxa"/>
            <w:vAlign w:val="center"/>
          </w:tcPr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専門職の配置</w:t>
            </w:r>
          </w:p>
        </w:tc>
        <w:tc>
          <w:tcPr>
            <w:tcW w:w="6242" w:type="dxa"/>
            <w:vAlign w:val="center"/>
          </w:tcPr>
          <w:p w:rsidR="00DD3F8C" w:rsidRPr="00321720" w:rsidRDefault="00DD3F8C" w:rsidP="00DD3F8C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有（職種：　　　　　　　　　　　　　）　・　無</w:t>
            </w:r>
          </w:p>
        </w:tc>
        <w:tc>
          <w:tcPr>
            <w:tcW w:w="996" w:type="dxa"/>
            <w:vMerge/>
          </w:tcPr>
          <w:p w:rsidR="00DD3F8C" w:rsidRPr="00321720" w:rsidRDefault="00DD3F8C" w:rsidP="00D61E5E">
            <w:pPr>
              <w:rPr>
                <w:color w:val="000000" w:themeColor="text1"/>
              </w:rPr>
            </w:pPr>
          </w:p>
        </w:tc>
      </w:tr>
      <w:tr w:rsidR="00321720" w:rsidRPr="00321720" w:rsidTr="00750071">
        <w:trPr>
          <w:trHeight w:val="624"/>
        </w:trPr>
        <w:tc>
          <w:tcPr>
            <w:tcW w:w="2122" w:type="dxa"/>
            <w:vAlign w:val="center"/>
          </w:tcPr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C2B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984896001"/>
              </w:rPr>
              <w:t>参加</w:t>
            </w:r>
            <w:r w:rsidRPr="00241C2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984896001"/>
              </w:rPr>
              <w:t>費</w:t>
            </w:r>
          </w:p>
        </w:tc>
        <w:tc>
          <w:tcPr>
            <w:tcW w:w="6242" w:type="dxa"/>
            <w:vAlign w:val="center"/>
          </w:tcPr>
          <w:p w:rsidR="00DD3F8C" w:rsidRPr="00321720" w:rsidRDefault="00DD3F8C" w:rsidP="00D61E5E">
            <w:pPr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円／１回</w:t>
            </w:r>
          </w:p>
        </w:tc>
        <w:tc>
          <w:tcPr>
            <w:tcW w:w="996" w:type="dxa"/>
            <w:vMerge/>
          </w:tcPr>
          <w:p w:rsidR="00DD3F8C" w:rsidRPr="00321720" w:rsidRDefault="00DD3F8C" w:rsidP="00D61E5E">
            <w:pPr>
              <w:rPr>
                <w:color w:val="000000" w:themeColor="text1"/>
              </w:rPr>
            </w:pPr>
          </w:p>
        </w:tc>
      </w:tr>
      <w:tr w:rsidR="00321720" w:rsidRPr="00321720" w:rsidTr="00750071">
        <w:trPr>
          <w:trHeight w:val="624"/>
        </w:trPr>
        <w:tc>
          <w:tcPr>
            <w:tcW w:w="2122" w:type="dxa"/>
            <w:vAlign w:val="center"/>
          </w:tcPr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問合せ先</w:t>
            </w:r>
          </w:p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（電話番号）</w:t>
            </w:r>
          </w:p>
        </w:tc>
        <w:tc>
          <w:tcPr>
            <w:tcW w:w="6242" w:type="dxa"/>
            <w:vAlign w:val="center"/>
          </w:tcPr>
          <w:p w:rsidR="00DD3F8C" w:rsidRPr="00321720" w:rsidRDefault="00DD3F8C" w:rsidP="00DD3F8C">
            <w:pPr>
              <w:ind w:firstLineChars="500" w:firstLine="1200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（　　　　　　　　）</w:t>
            </w:r>
          </w:p>
        </w:tc>
        <w:tc>
          <w:tcPr>
            <w:tcW w:w="996" w:type="dxa"/>
            <w:vMerge/>
          </w:tcPr>
          <w:p w:rsidR="00DD3F8C" w:rsidRPr="00321720" w:rsidRDefault="00DD3F8C" w:rsidP="00D61E5E">
            <w:pPr>
              <w:rPr>
                <w:color w:val="000000" w:themeColor="text1"/>
              </w:rPr>
            </w:pPr>
          </w:p>
        </w:tc>
      </w:tr>
      <w:tr w:rsidR="00321720" w:rsidRPr="00321720" w:rsidTr="00750071">
        <w:trPr>
          <w:trHeight w:val="2041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区民への</w:t>
            </w: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PR</w:t>
            </w:r>
          </w:p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100</w:t>
            </w: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字以内）</w:t>
            </w:r>
          </w:p>
        </w:tc>
        <w:tc>
          <w:tcPr>
            <w:tcW w:w="6242" w:type="dxa"/>
            <w:tcBorders>
              <w:bottom w:val="single" w:sz="12" w:space="0" w:color="auto"/>
            </w:tcBorders>
            <w:vAlign w:val="center"/>
          </w:tcPr>
          <w:p w:rsidR="00DD3F8C" w:rsidRPr="00321720" w:rsidRDefault="00DD3F8C" w:rsidP="00D61E5E">
            <w:pPr>
              <w:rPr>
                <w:color w:val="000000" w:themeColor="text1"/>
                <w:sz w:val="24"/>
                <w:szCs w:val="24"/>
              </w:rPr>
            </w:pPr>
          </w:p>
          <w:p w:rsidR="0062788B" w:rsidRPr="00321720" w:rsidRDefault="0062788B" w:rsidP="00D61E5E">
            <w:pPr>
              <w:rPr>
                <w:color w:val="000000" w:themeColor="text1"/>
                <w:sz w:val="24"/>
                <w:szCs w:val="24"/>
              </w:rPr>
            </w:pPr>
          </w:p>
          <w:p w:rsidR="0062788B" w:rsidRPr="00321720" w:rsidRDefault="0062788B" w:rsidP="00D61E5E">
            <w:pPr>
              <w:rPr>
                <w:color w:val="000000" w:themeColor="text1"/>
                <w:sz w:val="24"/>
                <w:szCs w:val="24"/>
              </w:rPr>
            </w:pPr>
          </w:p>
          <w:p w:rsidR="0062788B" w:rsidRPr="00321720" w:rsidRDefault="0062788B" w:rsidP="00D61E5E">
            <w:pPr>
              <w:rPr>
                <w:color w:val="000000" w:themeColor="text1"/>
                <w:sz w:val="24"/>
                <w:szCs w:val="24"/>
              </w:rPr>
            </w:pPr>
          </w:p>
          <w:p w:rsidR="0062788B" w:rsidRPr="00321720" w:rsidRDefault="0062788B" w:rsidP="00D61E5E">
            <w:pPr>
              <w:rPr>
                <w:color w:val="000000" w:themeColor="text1"/>
                <w:sz w:val="24"/>
                <w:szCs w:val="24"/>
              </w:rPr>
            </w:pPr>
          </w:p>
          <w:p w:rsidR="0062788B" w:rsidRPr="00321720" w:rsidRDefault="0062788B" w:rsidP="00D61E5E">
            <w:pPr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事前の参加申込（　要　・　不要　）</w:t>
            </w:r>
          </w:p>
        </w:tc>
        <w:tc>
          <w:tcPr>
            <w:tcW w:w="996" w:type="dxa"/>
            <w:vMerge/>
            <w:tcBorders>
              <w:bottom w:val="single" w:sz="12" w:space="0" w:color="auto"/>
            </w:tcBorders>
          </w:tcPr>
          <w:p w:rsidR="00DD3F8C" w:rsidRPr="00321720" w:rsidRDefault="00DD3F8C" w:rsidP="00D61E5E">
            <w:pPr>
              <w:rPr>
                <w:color w:val="000000" w:themeColor="text1"/>
              </w:rPr>
            </w:pPr>
          </w:p>
        </w:tc>
      </w:tr>
      <w:tr w:rsidR="00321720" w:rsidRPr="00321720" w:rsidTr="00750071">
        <w:trPr>
          <w:cantSplit/>
          <w:trHeight w:val="624"/>
        </w:trPr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実施主体</w:t>
            </w:r>
          </w:p>
        </w:tc>
        <w:tc>
          <w:tcPr>
            <w:tcW w:w="6242" w:type="dxa"/>
            <w:tcBorders>
              <w:top w:val="single" w:sz="12" w:space="0" w:color="auto"/>
            </w:tcBorders>
            <w:vAlign w:val="center"/>
          </w:tcPr>
          <w:p w:rsidR="00DD3F8C" w:rsidRPr="00321720" w:rsidRDefault="00DD3F8C" w:rsidP="00D61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D3F8C" w:rsidRPr="00321720" w:rsidRDefault="00DD3F8C" w:rsidP="00557C5A">
            <w:pPr>
              <w:ind w:left="113" w:right="113"/>
              <w:jc w:val="center"/>
              <w:rPr>
                <w:color w:val="000000" w:themeColor="text1"/>
              </w:rPr>
            </w:pPr>
            <w:r w:rsidRPr="00321720">
              <w:rPr>
                <w:rFonts w:hint="eastAsia"/>
                <w:color w:val="000000" w:themeColor="text1"/>
              </w:rPr>
              <w:t>区民からの照会があった場合、情報提供します</w:t>
            </w:r>
          </w:p>
        </w:tc>
      </w:tr>
      <w:tr w:rsidR="00321720" w:rsidRPr="00321720" w:rsidTr="00750071">
        <w:trPr>
          <w:trHeight w:val="567"/>
        </w:trPr>
        <w:tc>
          <w:tcPr>
            <w:tcW w:w="2122" w:type="dxa"/>
            <w:vAlign w:val="center"/>
          </w:tcPr>
          <w:p w:rsidR="0062788B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参加人数</w:t>
            </w:r>
          </w:p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（見込</w:t>
            </w:r>
            <w:r w:rsidR="0062788B" w:rsidRPr="00321720">
              <w:rPr>
                <w:rFonts w:hint="eastAsia"/>
                <w:color w:val="000000" w:themeColor="text1"/>
                <w:sz w:val="24"/>
                <w:szCs w:val="24"/>
              </w:rPr>
              <w:t>み</w:t>
            </w: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6242" w:type="dxa"/>
            <w:vAlign w:val="center"/>
          </w:tcPr>
          <w:p w:rsidR="00DD3F8C" w:rsidRPr="00321720" w:rsidRDefault="0062788B" w:rsidP="00D61E5E">
            <w:pPr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人／１回</w:t>
            </w:r>
          </w:p>
        </w:tc>
        <w:tc>
          <w:tcPr>
            <w:tcW w:w="996" w:type="dxa"/>
            <w:vMerge/>
          </w:tcPr>
          <w:p w:rsidR="00DD3F8C" w:rsidRPr="00321720" w:rsidRDefault="00DD3F8C" w:rsidP="00D61E5E">
            <w:pPr>
              <w:rPr>
                <w:color w:val="000000" w:themeColor="text1"/>
              </w:rPr>
            </w:pPr>
          </w:p>
        </w:tc>
      </w:tr>
      <w:tr w:rsidR="00321720" w:rsidRPr="00321720" w:rsidTr="00750071">
        <w:trPr>
          <w:trHeight w:val="1247"/>
        </w:trPr>
        <w:tc>
          <w:tcPr>
            <w:tcW w:w="2122" w:type="dxa"/>
            <w:vAlign w:val="center"/>
          </w:tcPr>
          <w:p w:rsidR="00557C5A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カフェとして</w:t>
            </w:r>
          </w:p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目指すこと等</w:t>
            </w:r>
          </w:p>
        </w:tc>
        <w:tc>
          <w:tcPr>
            <w:tcW w:w="6242" w:type="dxa"/>
            <w:vAlign w:val="center"/>
          </w:tcPr>
          <w:p w:rsidR="00DD3F8C" w:rsidRPr="00321720" w:rsidRDefault="00DD3F8C" w:rsidP="00D61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D3F8C" w:rsidRPr="00321720" w:rsidRDefault="00DD3F8C" w:rsidP="00D61E5E">
            <w:pPr>
              <w:rPr>
                <w:color w:val="000000" w:themeColor="text1"/>
              </w:rPr>
            </w:pPr>
          </w:p>
        </w:tc>
      </w:tr>
      <w:tr w:rsidR="00321720" w:rsidRPr="00321720" w:rsidTr="0062788B">
        <w:trPr>
          <w:trHeight w:val="1411"/>
        </w:trPr>
        <w:tc>
          <w:tcPr>
            <w:tcW w:w="2122" w:type="dxa"/>
            <w:vAlign w:val="center"/>
          </w:tcPr>
          <w:p w:rsidR="006463D8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実施内容</w:t>
            </w:r>
          </w:p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>（具体的に記入してください）</w:t>
            </w:r>
          </w:p>
        </w:tc>
        <w:tc>
          <w:tcPr>
            <w:tcW w:w="6242" w:type="dxa"/>
            <w:vAlign w:val="center"/>
          </w:tcPr>
          <w:p w:rsidR="00DD3F8C" w:rsidRPr="00321720" w:rsidRDefault="00DD3F8C" w:rsidP="00D61E5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D3F8C" w:rsidRPr="00321720" w:rsidRDefault="00DD3F8C" w:rsidP="00D61E5E">
            <w:pPr>
              <w:rPr>
                <w:color w:val="000000" w:themeColor="text1"/>
              </w:rPr>
            </w:pPr>
          </w:p>
        </w:tc>
      </w:tr>
      <w:tr w:rsidR="00321720" w:rsidRPr="00321720" w:rsidTr="00750071">
        <w:trPr>
          <w:trHeight w:val="624"/>
        </w:trPr>
        <w:tc>
          <w:tcPr>
            <w:tcW w:w="2122" w:type="dxa"/>
            <w:vAlign w:val="center"/>
          </w:tcPr>
          <w:p w:rsidR="00DD3F8C" w:rsidRPr="00321720" w:rsidRDefault="00DD3F8C" w:rsidP="006278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41C2B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984896256"/>
              </w:rPr>
              <w:t>開設</w:t>
            </w:r>
            <w:r w:rsidRPr="00241C2B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984896256"/>
              </w:rPr>
              <w:t>日</w:t>
            </w:r>
          </w:p>
        </w:tc>
        <w:tc>
          <w:tcPr>
            <w:tcW w:w="6242" w:type="dxa"/>
            <w:vAlign w:val="center"/>
          </w:tcPr>
          <w:p w:rsidR="00DD3F8C" w:rsidRPr="00321720" w:rsidRDefault="0062788B" w:rsidP="00BD2892">
            <w:pPr>
              <w:rPr>
                <w:color w:val="000000" w:themeColor="text1"/>
                <w:sz w:val="24"/>
                <w:szCs w:val="24"/>
              </w:rPr>
            </w:pP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BD2892" w:rsidRPr="00BD2892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AA2D19">
              <w:rPr>
                <w:rFonts w:hint="eastAsia"/>
                <w:color w:val="000000" w:themeColor="text1"/>
                <w:sz w:val="24"/>
                <w:szCs w:val="24"/>
              </w:rPr>
              <w:t>令和</w:t>
            </w:r>
            <w:bookmarkStart w:id="0" w:name="_GoBack"/>
            <w:bookmarkEnd w:id="0"/>
            <w:r w:rsidRPr="00321720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　　月　　　　日</w:t>
            </w:r>
          </w:p>
        </w:tc>
        <w:tc>
          <w:tcPr>
            <w:tcW w:w="996" w:type="dxa"/>
            <w:vMerge/>
          </w:tcPr>
          <w:p w:rsidR="00DD3F8C" w:rsidRPr="00321720" w:rsidRDefault="00DD3F8C" w:rsidP="00D61E5E">
            <w:pPr>
              <w:rPr>
                <w:color w:val="000000" w:themeColor="text1"/>
              </w:rPr>
            </w:pPr>
          </w:p>
        </w:tc>
      </w:tr>
    </w:tbl>
    <w:p w:rsidR="001D3F0F" w:rsidRPr="00321720" w:rsidRDefault="00D61E5E" w:rsidP="001D3F0F">
      <w:pPr>
        <w:rPr>
          <w:color w:val="000000" w:themeColor="text1"/>
        </w:rPr>
      </w:pPr>
      <w:r w:rsidRPr="00321720">
        <w:rPr>
          <w:rFonts w:hint="eastAsia"/>
          <w:color w:val="000000" w:themeColor="text1"/>
        </w:rPr>
        <w:t>添付資料（チラシ、パンフレット　など）</w:t>
      </w:r>
    </w:p>
    <w:sectPr w:rsidR="001D3F0F" w:rsidRPr="00321720" w:rsidSect="0062788B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CE" w:rsidRDefault="000C32CE" w:rsidP="000C32CE">
      <w:r>
        <w:separator/>
      </w:r>
    </w:p>
  </w:endnote>
  <w:endnote w:type="continuationSeparator" w:id="0">
    <w:p w:rsidR="000C32CE" w:rsidRDefault="000C32CE" w:rsidP="000C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CE" w:rsidRDefault="000C32CE" w:rsidP="000C32CE">
      <w:r>
        <w:separator/>
      </w:r>
    </w:p>
  </w:footnote>
  <w:footnote w:type="continuationSeparator" w:id="0">
    <w:p w:rsidR="000C32CE" w:rsidRDefault="000C32CE" w:rsidP="000C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7C5B"/>
    <w:multiLevelType w:val="hybridMultilevel"/>
    <w:tmpl w:val="5DF27010"/>
    <w:lvl w:ilvl="0" w:tplc="3BAC91A8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25EC761F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52F01A61"/>
    <w:multiLevelType w:val="hybridMultilevel"/>
    <w:tmpl w:val="C706D9E0"/>
    <w:lvl w:ilvl="0" w:tplc="6D5CF104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710811DC"/>
    <w:multiLevelType w:val="hybridMultilevel"/>
    <w:tmpl w:val="4154B1F0"/>
    <w:lvl w:ilvl="0" w:tplc="2EC8FA12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76253584"/>
    <w:multiLevelType w:val="hybridMultilevel"/>
    <w:tmpl w:val="8FAE8222"/>
    <w:lvl w:ilvl="0" w:tplc="6116EB4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C5"/>
    <w:rsid w:val="00001841"/>
    <w:rsid w:val="00005F7C"/>
    <w:rsid w:val="00007560"/>
    <w:rsid w:val="00010D1E"/>
    <w:rsid w:val="000114D9"/>
    <w:rsid w:val="00025F67"/>
    <w:rsid w:val="00035F85"/>
    <w:rsid w:val="00042C05"/>
    <w:rsid w:val="00056399"/>
    <w:rsid w:val="00091D0C"/>
    <w:rsid w:val="0009772A"/>
    <w:rsid w:val="000B557E"/>
    <w:rsid w:val="000C32CE"/>
    <w:rsid w:val="000D56C5"/>
    <w:rsid w:val="000D602F"/>
    <w:rsid w:val="001521FB"/>
    <w:rsid w:val="00161EB6"/>
    <w:rsid w:val="0017749C"/>
    <w:rsid w:val="0018051F"/>
    <w:rsid w:val="001961A6"/>
    <w:rsid w:val="001B4E9E"/>
    <w:rsid w:val="001C0041"/>
    <w:rsid w:val="001C5651"/>
    <w:rsid w:val="001C6DF7"/>
    <w:rsid w:val="001D36D1"/>
    <w:rsid w:val="001D3AE2"/>
    <w:rsid w:val="001D3F0F"/>
    <w:rsid w:val="001F6FF3"/>
    <w:rsid w:val="00221034"/>
    <w:rsid w:val="00241C2B"/>
    <w:rsid w:val="00252231"/>
    <w:rsid w:val="00256301"/>
    <w:rsid w:val="0026263D"/>
    <w:rsid w:val="00263F3E"/>
    <w:rsid w:val="00267CCA"/>
    <w:rsid w:val="0028077E"/>
    <w:rsid w:val="002818A8"/>
    <w:rsid w:val="0029564B"/>
    <w:rsid w:val="002A4DB8"/>
    <w:rsid w:val="002A6294"/>
    <w:rsid w:val="002B0995"/>
    <w:rsid w:val="002D16CB"/>
    <w:rsid w:val="002E0E44"/>
    <w:rsid w:val="002E557C"/>
    <w:rsid w:val="00314DDE"/>
    <w:rsid w:val="00321720"/>
    <w:rsid w:val="003258F3"/>
    <w:rsid w:val="00354262"/>
    <w:rsid w:val="00387C8A"/>
    <w:rsid w:val="00394405"/>
    <w:rsid w:val="00396B94"/>
    <w:rsid w:val="003A35E4"/>
    <w:rsid w:val="003C5EDB"/>
    <w:rsid w:val="003E182E"/>
    <w:rsid w:val="003F684D"/>
    <w:rsid w:val="00402A8B"/>
    <w:rsid w:val="00425B90"/>
    <w:rsid w:val="00426709"/>
    <w:rsid w:val="00437445"/>
    <w:rsid w:val="0048271D"/>
    <w:rsid w:val="0048532D"/>
    <w:rsid w:val="004860A3"/>
    <w:rsid w:val="004A66BD"/>
    <w:rsid w:val="004B1AB6"/>
    <w:rsid w:val="004D6E87"/>
    <w:rsid w:val="004E426D"/>
    <w:rsid w:val="00502699"/>
    <w:rsid w:val="00503B1F"/>
    <w:rsid w:val="00505D0F"/>
    <w:rsid w:val="005223FB"/>
    <w:rsid w:val="00530007"/>
    <w:rsid w:val="00532499"/>
    <w:rsid w:val="00557C5A"/>
    <w:rsid w:val="00565311"/>
    <w:rsid w:val="005800B7"/>
    <w:rsid w:val="00580E7B"/>
    <w:rsid w:val="00581C0E"/>
    <w:rsid w:val="00594E7D"/>
    <w:rsid w:val="00596396"/>
    <w:rsid w:val="005B3577"/>
    <w:rsid w:val="005B5C5C"/>
    <w:rsid w:val="005C0291"/>
    <w:rsid w:val="005C1139"/>
    <w:rsid w:val="005C58FC"/>
    <w:rsid w:val="005D69D6"/>
    <w:rsid w:val="005F4EA3"/>
    <w:rsid w:val="0060380F"/>
    <w:rsid w:val="00604B24"/>
    <w:rsid w:val="006141C4"/>
    <w:rsid w:val="00614C6D"/>
    <w:rsid w:val="006178C7"/>
    <w:rsid w:val="00617ACD"/>
    <w:rsid w:val="0062788B"/>
    <w:rsid w:val="00641E45"/>
    <w:rsid w:val="006463D8"/>
    <w:rsid w:val="006549DF"/>
    <w:rsid w:val="0065579B"/>
    <w:rsid w:val="0067173C"/>
    <w:rsid w:val="006A03F7"/>
    <w:rsid w:val="006B1402"/>
    <w:rsid w:val="006B3CB0"/>
    <w:rsid w:val="006D592B"/>
    <w:rsid w:val="006E06E5"/>
    <w:rsid w:val="00716DF8"/>
    <w:rsid w:val="00736DFD"/>
    <w:rsid w:val="007378BC"/>
    <w:rsid w:val="00741D98"/>
    <w:rsid w:val="00750071"/>
    <w:rsid w:val="00754773"/>
    <w:rsid w:val="0076031F"/>
    <w:rsid w:val="0076147B"/>
    <w:rsid w:val="00762BBD"/>
    <w:rsid w:val="00771AA4"/>
    <w:rsid w:val="007A775A"/>
    <w:rsid w:val="007C3A1C"/>
    <w:rsid w:val="007C3FE9"/>
    <w:rsid w:val="007E2CA4"/>
    <w:rsid w:val="00814BDF"/>
    <w:rsid w:val="008430B5"/>
    <w:rsid w:val="00850FF9"/>
    <w:rsid w:val="00852482"/>
    <w:rsid w:val="0087645C"/>
    <w:rsid w:val="008905DA"/>
    <w:rsid w:val="0089692D"/>
    <w:rsid w:val="008A6F81"/>
    <w:rsid w:val="008C1592"/>
    <w:rsid w:val="008F5843"/>
    <w:rsid w:val="0090302A"/>
    <w:rsid w:val="00915020"/>
    <w:rsid w:val="00921638"/>
    <w:rsid w:val="009260D6"/>
    <w:rsid w:val="00931330"/>
    <w:rsid w:val="009449A3"/>
    <w:rsid w:val="00965FA5"/>
    <w:rsid w:val="009751E4"/>
    <w:rsid w:val="009767B5"/>
    <w:rsid w:val="0098482A"/>
    <w:rsid w:val="0098569A"/>
    <w:rsid w:val="009A5C0B"/>
    <w:rsid w:val="009B1DAE"/>
    <w:rsid w:val="009E7BE9"/>
    <w:rsid w:val="009F0D07"/>
    <w:rsid w:val="009F3504"/>
    <w:rsid w:val="009F5BB8"/>
    <w:rsid w:val="00A20414"/>
    <w:rsid w:val="00A5649D"/>
    <w:rsid w:val="00A61BC9"/>
    <w:rsid w:val="00A71C5D"/>
    <w:rsid w:val="00A8060F"/>
    <w:rsid w:val="00A81A4C"/>
    <w:rsid w:val="00A87F6A"/>
    <w:rsid w:val="00A95E67"/>
    <w:rsid w:val="00AA2D19"/>
    <w:rsid w:val="00AB2335"/>
    <w:rsid w:val="00AB4F8D"/>
    <w:rsid w:val="00AD70F5"/>
    <w:rsid w:val="00AF501F"/>
    <w:rsid w:val="00B00186"/>
    <w:rsid w:val="00B43DAC"/>
    <w:rsid w:val="00B448EE"/>
    <w:rsid w:val="00BA4EC2"/>
    <w:rsid w:val="00BB75A1"/>
    <w:rsid w:val="00BD2892"/>
    <w:rsid w:val="00BD3B78"/>
    <w:rsid w:val="00BF056D"/>
    <w:rsid w:val="00BF0604"/>
    <w:rsid w:val="00C10325"/>
    <w:rsid w:val="00C21C5C"/>
    <w:rsid w:val="00C34D0D"/>
    <w:rsid w:val="00C4712B"/>
    <w:rsid w:val="00C557FC"/>
    <w:rsid w:val="00C61CF5"/>
    <w:rsid w:val="00C82F94"/>
    <w:rsid w:val="00CA055A"/>
    <w:rsid w:val="00CD2EE4"/>
    <w:rsid w:val="00CE485F"/>
    <w:rsid w:val="00D21578"/>
    <w:rsid w:val="00D41303"/>
    <w:rsid w:val="00D570F3"/>
    <w:rsid w:val="00D61E5E"/>
    <w:rsid w:val="00D62382"/>
    <w:rsid w:val="00D66C90"/>
    <w:rsid w:val="00D81CE0"/>
    <w:rsid w:val="00D96E6B"/>
    <w:rsid w:val="00DA3511"/>
    <w:rsid w:val="00DB2136"/>
    <w:rsid w:val="00DD3F8C"/>
    <w:rsid w:val="00DE118B"/>
    <w:rsid w:val="00DF23A7"/>
    <w:rsid w:val="00E214E6"/>
    <w:rsid w:val="00E41C8A"/>
    <w:rsid w:val="00E42F6F"/>
    <w:rsid w:val="00E71789"/>
    <w:rsid w:val="00E80B5B"/>
    <w:rsid w:val="00EA1179"/>
    <w:rsid w:val="00ED04DC"/>
    <w:rsid w:val="00EE0054"/>
    <w:rsid w:val="00EE5B17"/>
    <w:rsid w:val="00EF3BD5"/>
    <w:rsid w:val="00F26F1B"/>
    <w:rsid w:val="00F33724"/>
    <w:rsid w:val="00F377AA"/>
    <w:rsid w:val="00F43A40"/>
    <w:rsid w:val="00F505FB"/>
    <w:rsid w:val="00F572E8"/>
    <w:rsid w:val="00F60382"/>
    <w:rsid w:val="00F740B7"/>
    <w:rsid w:val="00F80B0D"/>
    <w:rsid w:val="00F96EF9"/>
    <w:rsid w:val="00F976D3"/>
    <w:rsid w:val="00FA5F2E"/>
    <w:rsid w:val="00FC2A42"/>
    <w:rsid w:val="00FC5FE6"/>
    <w:rsid w:val="00FC60DC"/>
    <w:rsid w:val="00FD6DB5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A851FC-69D9-41BD-B4DD-23D6D646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56C5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6C5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6C5"/>
    <w:pPr>
      <w:keepNext/>
      <w:numPr>
        <w:ilvl w:val="2"/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6C5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6C5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6C5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6C5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6C5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6C5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56C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D56C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D56C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0D56C5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0D56C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0D56C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D56C5"/>
  </w:style>
  <w:style w:type="character" w:customStyle="1" w:styleId="80">
    <w:name w:val="見出し 8 (文字)"/>
    <w:basedOn w:val="a0"/>
    <w:link w:val="8"/>
    <w:uiPriority w:val="9"/>
    <w:semiHidden/>
    <w:rsid w:val="000D56C5"/>
  </w:style>
  <w:style w:type="character" w:customStyle="1" w:styleId="90">
    <w:name w:val="見出し 9 (文字)"/>
    <w:basedOn w:val="a0"/>
    <w:link w:val="9"/>
    <w:uiPriority w:val="9"/>
    <w:semiHidden/>
    <w:rsid w:val="000D56C5"/>
  </w:style>
  <w:style w:type="paragraph" w:styleId="a3">
    <w:name w:val="List Paragraph"/>
    <w:basedOn w:val="a"/>
    <w:uiPriority w:val="34"/>
    <w:qFormat/>
    <w:rsid w:val="00741D98"/>
    <w:pPr>
      <w:ind w:leftChars="400" w:left="840"/>
    </w:pPr>
  </w:style>
  <w:style w:type="table" w:styleId="a4">
    <w:name w:val="Table Grid"/>
    <w:basedOn w:val="a1"/>
    <w:uiPriority w:val="39"/>
    <w:rsid w:val="00D6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091D0C"/>
  </w:style>
  <w:style w:type="character" w:customStyle="1" w:styleId="a6">
    <w:name w:val="日付 (文字)"/>
    <w:basedOn w:val="a0"/>
    <w:link w:val="a5"/>
    <w:uiPriority w:val="99"/>
    <w:semiHidden/>
    <w:rsid w:val="00091D0C"/>
  </w:style>
  <w:style w:type="paragraph" w:styleId="a7">
    <w:name w:val="Balloon Text"/>
    <w:basedOn w:val="a"/>
    <w:link w:val="a8"/>
    <w:uiPriority w:val="99"/>
    <w:semiHidden/>
    <w:unhideWhenUsed/>
    <w:rsid w:val="00196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1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C32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32CE"/>
  </w:style>
  <w:style w:type="paragraph" w:styleId="ab">
    <w:name w:val="footer"/>
    <w:basedOn w:val="a"/>
    <w:link w:val="ac"/>
    <w:uiPriority w:val="99"/>
    <w:unhideWhenUsed/>
    <w:rsid w:val="000C32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3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B0C6-3F50-4686-A6FA-13F72824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 玲子</dc:creator>
  <cp:keywords/>
  <dc:description/>
  <cp:lastModifiedBy>西川 千晴</cp:lastModifiedBy>
  <cp:revision>3</cp:revision>
  <cp:lastPrinted>2018-01-23T08:26:00Z</cp:lastPrinted>
  <dcterms:created xsi:type="dcterms:W3CDTF">2020-01-10T07:57:00Z</dcterms:created>
  <dcterms:modified xsi:type="dcterms:W3CDTF">2020-01-10T07:58:00Z</dcterms:modified>
</cp:coreProperties>
</file>